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1</w:t>
      </w:r>
    </w:p>
    <w:p>
      <w:pPr>
        <w:pStyle w:val="Normal"/>
        <w:spacing w:lineRule="auto" w:line="240"/>
        <w:jc w:val="right"/>
        <w:rPr/>
      </w:pPr>
      <w:r>
        <w:rPr>
          <w:rFonts w:cs="Times New Roman" w:ascii="Times New Roman" w:hAnsi="Times New Roman"/>
          <w:b/>
          <w:sz w:val="24"/>
          <w:szCs w:val="24"/>
        </w:rPr>
        <w:t>do zapytania ofertowego Nr MGOPS.I.321.ZO.13. 2020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Formularz oferty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WYKONAWCY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EŁNA NAZWA WYKONAWCY: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b/>
          <w:sz w:val="24"/>
          <w:szCs w:val="24"/>
        </w:rPr>
        <w:t>..………………………………………………….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DRES SIEDZIBY WYKONAWCY: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 w:ascii="Times New Roman" w:hAnsi="Times New Roman"/>
          <w:b/>
        </w:rPr>
        <w:t>.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KONTO BANKOWE: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R NIP: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R WIPISU DO DZIAŁANLONOŚCI GOPSPODARCZEJ/NR KRS: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NR KONTAKTOWY: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………………………………………………………………………………………………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-MAIL:</w:t>
      </w:r>
    </w:p>
    <w:p>
      <w:pPr>
        <w:pStyle w:val="ListParagraph"/>
        <w:spacing w:lineRule="auto" w:line="240"/>
        <w:ind w:left="1080" w:hanging="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.………………………………………………………………………………………………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PECYFIKACJA ZAMÓWIENIA: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Świadczenie usług opieki wytchnieniowej tj.: opieki nad osobami (w tym dziećmi) z niepełnosprawnościami,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na czas nieobecności członków rodzin lub opiekunów faktycznych,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wykonywane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w miejscu zamieszkania tych osób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Termin wykonania usługi: do 31.12.2020r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u w:val="single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u w:val="single"/>
          <w:lang w:eastAsia="zh-CN"/>
        </w:rPr>
        <w:t>Niniejszym składam ofertę: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Cena netto 1 godz. usługi opieki wytchnieniowej: ………………………………………….. zł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Słownie:…………………………………………………………………………………………Cena brutto 1 godz. usługi opieki wytchnieniowej: ………………………………………… zł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Słownie: …………………………………………………………………………………..........</w:t>
      </w:r>
    </w:p>
    <w:p>
      <w:pPr>
        <w:pStyle w:val="Normal"/>
        <w:suppressAutoHyphens w:val="true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zh-CN"/>
        </w:rPr>
        <w:t>Całkowita wartość wykonania usługi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b/>
          <w:kern w:val="2"/>
          <w:sz w:val="24"/>
          <w:szCs w:val="24"/>
          <w:lang w:eastAsia="zh-CN"/>
        </w:rPr>
        <w:t xml:space="preserve">opieki wytchnieniowej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(tj.: łącznie 3</w:t>
      </w:r>
      <w:bookmarkStart w:id="0" w:name="_GoBack"/>
      <w:bookmarkEnd w:id="0"/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  <w:t>200 godz. usług) – zgodnie z zapytaniem ofertowym Nr MGOPS.I.321.ZO.13.2020 pkt III :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zh-CN"/>
        </w:rPr>
        <w:t>Cena netto usług opieki wytchnieniowej :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……………………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.…………………………………………………...…………….………..zł,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słownie …………………………………………………………………………………………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zh-CN"/>
        </w:rPr>
        <w:t xml:space="preserve">Cena brutto usług opieki wytchnieniowej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: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>……………………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zh-CN"/>
        </w:rPr>
        <w:t xml:space="preserve">.…………………………………………………………………..…...… zł, 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Liberation Serif" w:cs="Liberation Serif" w:ascii="Liberation Serif" w:hAnsi="Liberation Serif"/>
          <w:color w:val="000000"/>
          <w:kern w:val="2"/>
          <w:sz w:val="24"/>
          <w:szCs w:val="24"/>
          <w:lang w:eastAsia="zh-CN" w:bidi="hi-IN"/>
        </w:rPr>
        <w:t>słownie …………………………………………………………………………………………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kern w:val="2"/>
          <w:sz w:val="24"/>
          <w:szCs w:val="24"/>
          <w:lang w:eastAsia="zh-CN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ednocześnie oświadczam, iż :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ługi objęte opisem przedmiotu zamówienia zamierzamy wykonać sami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poznałem/liśmy się z treścią zapytania ofertowego wraz z załącznikami, nie wnoszę /simy do nich żądnych zastrzeżeń.</w:t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oferty załączamy: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3"/>
        </w:numPr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Default"/>
        <w:spacing w:lineRule="auto" w:line="360"/>
        <w:jc w:val="right"/>
        <w:rPr/>
      </w:pPr>
      <w:r>
        <w:rPr/>
        <w:t>……………………………………………………………</w:t>
      </w:r>
      <w:r>
        <w:rPr/>
        <w:t>.</w:t>
      </w:r>
    </w:p>
    <w:p>
      <w:pPr>
        <w:pStyle w:val="Default"/>
        <w:spacing w:lineRule="auto" w:line="360"/>
        <w:jc w:val="right"/>
        <w:rPr/>
      </w:pPr>
      <w:r>
        <w:rPr/>
        <w:t xml:space="preserve">data, czytelny podpis i pieczęć osoby upoważnionej do </w:t>
      </w:r>
    </w:p>
    <w:p>
      <w:pPr>
        <w:pStyle w:val="Default"/>
        <w:spacing w:lineRule="auto" w:line="360"/>
        <w:jc w:val="right"/>
        <w:rPr/>
      </w:pPr>
      <w:r>
        <w:rPr/>
        <w:t>reprezentowania Wykonawcy</w:t>
      </w:r>
    </w:p>
    <w:p>
      <w:pPr>
        <w:pStyle w:val="Default"/>
        <w:spacing w:lineRule="auto" w:line="360"/>
        <w:jc w:val="right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754c6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2a08c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BBAF2-B55C-46AE-82C9-7798D009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2.1$Windows_x86 LibreOffice_project/f7f06a8f319e4b62f9bc5095aa112a65d2f3ac89</Application>
  <Pages>3</Pages>
  <Words>193</Words>
  <Characters>1790</Characters>
  <CharactersWithSpaces>1932</CharactersWithSpaces>
  <Paragraphs>42</Paragraphs>
  <Company>Sil-art Rycho44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08:47:00Z</dcterms:created>
  <dc:creator>Kowalski Ryszard</dc:creator>
  <dc:description/>
  <dc:language>pl-PL</dc:language>
  <cp:lastModifiedBy/>
  <cp:lastPrinted>2020-07-27T10:02:07Z</cp:lastPrinted>
  <dcterms:modified xsi:type="dcterms:W3CDTF">2020-07-27T10:02:1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